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750E6858" w:rsidR="00FB793E" w:rsidRDefault="00B93341" w:rsidP="00FB793E">
      <w:pPr>
        <w:jc w:val="center"/>
        <w:rPr>
          <w:rFonts w:ascii="Arial" w:hAnsi="Arial" w:cs="Arial"/>
          <w:b/>
          <w:bCs/>
        </w:rPr>
      </w:pPr>
      <w:r>
        <w:rPr>
          <w:rFonts w:ascii="Arial" w:hAnsi="Arial" w:cs="Arial"/>
          <w:b/>
          <w:bCs/>
        </w:rPr>
        <w:t>CONVOCATORIA CAS N° 02</w:t>
      </w:r>
      <w:r w:rsidR="00E060CA">
        <w:rPr>
          <w:rFonts w:ascii="Arial" w:hAnsi="Arial" w:cs="Arial"/>
          <w:b/>
          <w:bCs/>
        </w:rPr>
        <w:t>3</w:t>
      </w:r>
      <w:r w:rsidR="00FB793E"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02D8CB12"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w:t>
      </w:r>
      <w:r w:rsidR="0080296A">
        <w:rPr>
          <w:rFonts w:ascii="Arial" w:hAnsi="Arial" w:cs="Arial"/>
        </w:rPr>
        <w:t>”</w:t>
      </w:r>
      <w:r w:rsidRPr="00432DAD">
        <w:rPr>
          <w:rFonts w:ascii="Arial" w:hAnsi="Arial" w:cs="Arial"/>
        </w:rPr>
        <w:t>,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77BD9986"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sidR="00B93341">
        <w:rPr>
          <w:rFonts w:ascii="Arial" w:eastAsiaTheme="minorHAnsi" w:hAnsi="Arial" w:cs="Arial"/>
          <w:b/>
        </w:rPr>
        <w:t>02</w:t>
      </w:r>
      <w:r w:rsidR="00E060CA">
        <w:rPr>
          <w:rFonts w:ascii="Arial" w:eastAsiaTheme="minorHAnsi" w:hAnsi="Arial" w:cs="Arial"/>
          <w:b/>
        </w:rPr>
        <w:t>3</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18FEEDB9"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80296A">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6804E2AB" w:rsidR="00AA1D8E" w:rsidRPr="009A7BB4" w:rsidRDefault="00E060CA" w:rsidP="00AA1D8E">
      <w:pPr>
        <w:jc w:val="center"/>
        <w:rPr>
          <w:rFonts w:ascii="Arial" w:hAnsi="Arial" w:cs="Arial"/>
          <w:b/>
          <w:bCs/>
        </w:rPr>
      </w:pPr>
      <w:r>
        <w:rPr>
          <w:rFonts w:ascii="Arial" w:hAnsi="Arial" w:cs="Arial"/>
          <w:b/>
          <w:bCs/>
        </w:rPr>
        <w:lastRenderedPageBreak/>
        <w:t>CONVOCATORIA CAS N° 023</w:t>
      </w:r>
      <w:bookmarkStart w:id="1" w:name="_GoBack"/>
      <w:bookmarkEnd w:id="1"/>
      <w:r w:rsidR="00AA1D8E"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4AA3979D"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80296A">
        <w:rPr>
          <w:rFonts w:ascii="Arial" w:eastAsiaTheme="minorHAnsi" w:hAnsi="Arial" w:cs="Arial"/>
        </w:rPr>
        <w:t>Título</w:t>
      </w:r>
      <w:r>
        <w:rPr>
          <w:rFonts w:ascii="Arial" w:eastAsiaTheme="minorHAnsi" w:hAnsi="Arial" w:cs="Arial"/>
        </w:rPr>
        <w:t xml:space="preserve"> del Articulo IV del </w:t>
      </w:r>
      <w:r w:rsidR="0080296A">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667AFE97"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80296A">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03970EC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80296A">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CB2E3" w14:textId="77777777" w:rsidR="0091579A" w:rsidRDefault="0091579A" w:rsidP="00A70B42">
      <w:pPr>
        <w:spacing w:after="0" w:line="240" w:lineRule="auto"/>
      </w:pPr>
      <w:r>
        <w:separator/>
      </w:r>
    </w:p>
  </w:endnote>
  <w:endnote w:type="continuationSeparator" w:id="0">
    <w:p w14:paraId="153368A6" w14:textId="77777777" w:rsidR="0091579A" w:rsidRDefault="0091579A"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4E7EF" w14:textId="77777777" w:rsidR="0091579A" w:rsidRDefault="0091579A" w:rsidP="00A70B42">
      <w:pPr>
        <w:spacing w:after="0" w:line="240" w:lineRule="auto"/>
      </w:pPr>
      <w:r>
        <w:separator/>
      </w:r>
    </w:p>
  </w:footnote>
  <w:footnote w:type="continuationSeparator" w:id="0">
    <w:p w14:paraId="5CFEFDB5" w14:textId="77777777" w:rsidR="0091579A" w:rsidRDefault="0091579A"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233F5"/>
    <w:rsid w:val="000564FE"/>
    <w:rsid w:val="00070691"/>
    <w:rsid w:val="00075568"/>
    <w:rsid w:val="00082923"/>
    <w:rsid w:val="000844CE"/>
    <w:rsid w:val="000A3157"/>
    <w:rsid w:val="000C10CE"/>
    <w:rsid w:val="000C2197"/>
    <w:rsid w:val="000C4D8C"/>
    <w:rsid w:val="000D3B06"/>
    <w:rsid w:val="000E5ACF"/>
    <w:rsid w:val="00100171"/>
    <w:rsid w:val="001045E6"/>
    <w:rsid w:val="00124AE7"/>
    <w:rsid w:val="0013793E"/>
    <w:rsid w:val="00150800"/>
    <w:rsid w:val="00150B84"/>
    <w:rsid w:val="0016668F"/>
    <w:rsid w:val="0017637D"/>
    <w:rsid w:val="001B1B6C"/>
    <w:rsid w:val="001C1805"/>
    <w:rsid w:val="001C3B60"/>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4EE2"/>
    <w:rsid w:val="004E1744"/>
    <w:rsid w:val="004E2ED5"/>
    <w:rsid w:val="004E79A0"/>
    <w:rsid w:val="004F0227"/>
    <w:rsid w:val="00514EA7"/>
    <w:rsid w:val="005208C9"/>
    <w:rsid w:val="00535F7B"/>
    <w:rsid w:val="00554B64"/>
    <w:rsid w:val="00565EA5"/>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296A"/>
    <w:rsid w:val="0080535C"/>
    <w:rsid w:val="00806361"/>
    <w:rsid w:val="00807873"/>
    <w:rsid w:val="008272A9"/>
    <w:rsid w:val="00830D29"/>
    <w:rsid w:val="00854C36"/>
    <w:rsid w:val="00855C1D"/>
    <w:rsid w:val="00866445"/>
    <w:rsid w:val="008A3E7F"/>
    <w:rsid w:val="008B4E0A"/>
    <w:rsid w:val="008E7A7D"/>
    <w:rsid w:val="008F2790"/>
    <w:rsid w:val="008F3C50"/>
    <w:rsid w:val="00901684"/>
    <w:rsid w:val="00911224"/>
    <w:rsid w:val="00911758"/>
    <w:rsid w:val="0091579A"/>
    <w:rsid w:val="00925EC2"/>
    <w:rsid w:val="00926F77"/>
    <w:rsid w:val="00950A8A"/>
    <w:rsid w:val="009522E6"/>
    <w:rsid w:val="0096266D"/>
    <w:rsid w:val="009747ED"/>
    <w:rsid w:val="009778BD"/>
    <w:rsid w:val="00987C82"/>
    <w:rsid w:val="009A66F0"/>
    <w:rsid w:val="009B4306"/>
    <w:rsid w:val="009D35B7"/>
    <w:rsid w:val="009F4E2C"/>
    <w:rsid w:val="00A05635"/>
    <w:rsid w:val="00A05B9A"/>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93341"/>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52667"/>
    <w:rsid w:val="00D6222E"/>
    <w:rsid w:val="00DA11F8"/>
    <w:rsid w:val="00DC384B"/>
    <w:rsid w:val="00DC791D"/>
    <w:rsid w:val="00DD51D4"/>
    <w:rsid w:val="00DD6627"/>
    <w:rsid w:val="00E03AF2"/>
    <w:rsid w:val="00E060CA"/>
    <w:rsid w:val="00E207F2"/>
    <w:rsid w:val="00E40EEF"/>
    <w:rsid w:val="00E5449C"/>
    <w:rsid w:val="00E638E2"/>
    <w:rsid w:val="00E65203"/>
    <w:rsid w:val="00E65B23"/>
    <w:rsid w:val="00E83C65"/>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7A11-E513-4954-8458-EAE7CA2F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4</cp:revision>
  <dcterms:created xsi:type="dcterms:W3CDTF">2020-10-27T00:35:00Z</dcterms:created>
  <dcterms:modified xsi:type="dcterms:W3CDTF">2020-10-27T00:37:00Z</dcterms:modified>
</cp:coreProperties>
</file>